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6" w:rsidRPr="00C940A6" w:rsidRDefault="00FE0B85" w:rsidP="002310B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2310BC" w:rsidRDefault="006B0D69" w:rsidP="002310B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лимпиады по обществознанию</w:t>
      </w:r>
    </w:p>
    <w:p w:rsidR="003C3E7A" w:rsidRDefault="003C3E7A" w:rsidP="002310BC">
      <w:pPr>
        <w:ind w:firstLine="0"/>
        <w:jc w:val="center"/>
      </w:pPr>
      <w:r>
        <w:rPr>
          <w:sz w:val="28"/>
          <w:szCs w:val="28"/>
        </w:rPr>
        <w:t>8-9 классы</w:t>
      </w:r>
    </w:p>
    <w:p w:rsidR="002310BC" w:rsidRDefault="002310BC" w:rsidP="002310BC">
      <w:pPr>
        <w:ind w:firstLine="0"/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2551"/>
        <w:gridCol w:w="3544"/>
        <w:gridCol w:w="850"/>
        <w:gridCol w:w="1276"/>
        <w:gridCol w:w="1843"/>
      </w:tblGrid>
      <w:tr w:rsidR="00AA6901" w:rsidRPr="007B2764" w:rsidTr="00AA6901">
        <w:tc>
          <w:tcPr>
            <w:tcW w:w="534" w:type="dxa"/>
          </w:tcPr>
          <w:p w:rsidR="00AA6901" w:rsidRPr="007B2764" w:rsidRDefault="00AA6901" w:rsidP="000B10D9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 xml:space="preserve">№ </w:t>
            </w:r>
            <w:proofErr w:type="gramStart"/>
            <w:r w:rsidRPr="007B2764">
              <w:rPr>
                <w:rFonts w:cs="Arial"/>
                <w:szCs w:val="24"/>
              </w:rPr>
              <w:t>п</w:t>
            </w:r>
            <w:proofErr w:type="gramEnd"/>
            <w:r w:rsidRPr="007B2764">
              <w:rPr>
                <w:rFonts w:cs="Arial"/>
                <w:szCs w:val="24"/>
              </w:rPr>
              <w:t>/п</w:t>
            </w:r>
          </w:p>
        </w:tc>
        <w:tc>
          <w:tcPr>
            <w:tcW w:w="2551" w:type="dxa"/>
          </w:tcPr>
          <w:p w:rsidR="00AA6901" w:rsidRPr="0091231F" w:rsidRDefault="00AA6901" w:rsidP="008A0297">
            <w:pPr>
              <w:ind w:firstLine="0"/>
              <w:jc w:val="center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ФИО</w:t>
            </w:r>
          </w:p>
        </w:tc>
        <w:tc>
          <w:tcPr>
            <w:tcW w:w="3544" w:type="dxa"/>
          </w:tcPr>
          <w:p w:rsidR="00AA6901" w:rsidRPr="007B2764" w:rsidRDefault="00AA6901" w:rsidP="00AA6901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Школа</w:t>
            </w:r>
          </w:p>
        </w:tc>
        <w:tc>
          <w:tcPr>
            <w:tcW w:w="850" w:type="dxa"/>
          </w:tcPr>
          <w:p w:rsidR="00AA6901" w:rsidRPr="007B2764" w:rsidRDefault="00AA6901" w:rsidP="00B909D7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Класс</w:t>
            </w:r>
          </w:p>
        </w:tc>
        <w:tc>
          <w:tcPr>
            <w:tcW w:w="1276" w:type="dxa"/>
          </w:tcPr>
          <w:p w:rsidR="00AA6901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Баллы</w:t>
            </w:r>
          </w:p>
        </w:tc>
        <w:tc>
          <w:tcPr>
            <w:tcW w:w="1843" w:type="dxa"/>
          </w:tcPr>
          <w:p w:rsidR="00AA6901" w:rsidRPr="00F609B9" w:rsidRDefault="00AA6901" w:rsidP="00F609B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Результат</w:t>
            </w:r>
          </w:p>
        </w:tc>
      </w:tr>
      <w:tr w:rsidR="00F609B9" w:rsidRPr="007B2764" w:rsidTr="009167C4">
        <w:tc>
          <w:tcPr>
            <w:tcW w:w="534" w:type="dxa"/>
          </w:tcPr>
          <w:p w:rsidR="00F609B9" w:rsidRPr="007B2764" w:rsidRDefault="00F609B9" w:rsidP="009167C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9167C4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91231F">
              <w:rPr>
                <w:rFonts w:eastAsia="Times New Roman" w:cs="Arial"/>
                <w:szCs w:val="24"/>
                <w:lang w:eastAsia="ru-RU"/>
              </w:rPr>
              <w:t>Санникова Анастасия Александровна</w:t>
            </w:r>
          </w:p>
        </w:tc>
        <w:tc>
          <w:tcPr>
            <w:tcW w:w="3544" w:type="dxa"/>
          </w:tcPr>
          <w:p w:rsidR="00F609B9" w:rsidRPr="007B2764" w:rsidRDefault="00F609B9" w:rsidP="009167C4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 xml:space="preserve">МБОУ БГО СОШ № </w:t>
            </w: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850" w:type="dxa"/>
          </w:tcPr>
          <w:p w:rsidR="00F609B9" w:rsidRPr="007B2764" w:rsidRDefault="00F609B9" w:rsidP="009167C4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9167C4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eastAsia="Times New Roman" w:cs="Arial"/>
                <w:lang w:eastAsia="ru-RU"/>
              </w:rPr>
              <w:t>25</w:t>
            </w:r>
          </w:p>
        </w:tc>
        <w:tc>
          <w:tcPr>
            <w:tcW w:w="1843" w:type="dxa"/>
          </w:tcPr>
          <w:p w:rsidR="00F609B9" w:rsidRPr="00F609B9" w:rsidRDefault="00F609B9" w:rsidP="009167C4">
            <w:pPr>
              <w:ind w:firstLine="0"/>
              <w:jc w:val="center"/>
              <w:rPr>
                <w:rFonts w:eastAsia="Times New Roman" w:cs="Arial"/>
                <w:lang w:eastAsia="ru-RU"/>
              </w:rPr>
            </w:pPr>
            <w:r w:rsidRPr="00F609B9">
              <w:rPr>
                <w:rFonts w:eastAsia="Times New Roman" w:cs="Arial"/>
                <w:lang w:eastAsia="ru-RU"/>
              </w:rPr>
              <w:t>Победитель</w:t>
            </w:r>
          </w:p>
        </w:tc>
      </w:tr>
      <w:tr w:rsidR="00F609B9" w:rsidRPr="007B2764" w:rsidTr="000F56DF">
        <w:tc>
          <w:tcPr>
            <w:tcW w:w="534" w:type="dxa"/>
          </w:tcPr>
          <w:p w:rsidR="00F609B9" w:rsidRPr="007B2764" w:rsidRDefault="00F609B9" w:rsidP="000F56D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0F56DF">
            <w:pPr>
              <w:ind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Павленко Елизавета  Дмитриевна</w:t>
            </w:r>
          </w:p>
        </w:tc>
        <w:tc>
          <w:tcPr>
            <w:tcW w:w="3544" w:type="dxa"/>
          </w:tcPr>
          <w:p w:rsidR="00F609B9" w:rsidRPr="007B2764" w:rsidRDefault="00F609B9" w:rsidP="000F56DF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850" w:type="dxa"/>
          </w:tcPr>
          <w:p w:rsidR="00F609B9" w:rsidRPr="007B2764" w:rsidRDefault="00F609B9" w:rsidP="000F56DF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0F56DF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24</w:t>
            </w:r>
          </w:p>
        </w:tc>
        <w:tc>
          <w:tcPr>
            <w:tcW w:w="1843" w:type="dxa"/>
          </w:tcPr>
          <w:p w:rsidR="00F609B9" w:rsidRPr="00F609B9" w:rsidRDefault="00F609B9" w:rsidP="000F56DF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Призер</w:t>
            </w:r>
          </w:p>
          <w:p w:rsidR="00F609B9" w:rsidRPr="00F609B9" w:rsidRDefault="00F609B9" w:rsidP="000F56DF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 место</w:t>
            </w:r>
          </w:p>
        </w:tc>
      </w:tr>
      <w:tr w:rsidR="00F609B9" w:rsidRPr="007B2764" w:rsidTr="00D937C5">
        <w:tc>
          <w:tcPr>
            <w:tcW w:w="534" w:type="dxa"/>
          </w:tcPr>
          <w:p w:rsidR="00F609B9" w:rsidRPr="007B2764" w:rsidRDefault="00F609B9" w:rsidP="00D937C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D937C5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1231F">
              <w:rPr>
                <w:rFonts w:eastAsia="Times New Roman" w:cs="Arial"/>
                <w:szCs w:val="24"/>
                <w:lang w:eastAsia="ru-RU"/>
              </w:rPr>
              <w:t>Загузова</w:t>
            </w:r>
            <w:proofErr w:type="spellEnd"/>
            <w:r w:rsidRPr="0091231F">
              <w:rPr>
                <w:rFonts w:eastAsia="Times New Roman" w:cs="Arial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3544" w:type="dxa"/>
          </w:tcPr>
          <w:p w:rsidR="00F609B9" w:rsidRPr="007B2764" w:rsidRDefault="00F609B9" w:rsidP="00D937C5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 xml:space="preserve">МБОУ БГО СОШ № </w:t>
            </w: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850" w:type="dxa"/>
          </w:tcPr>
          <w:p w:rsidR="00F609B9" w:rsidRPr="007B2764" w:rsidRDefault="00F609B9" w:rsidP="00D937C5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D937C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21</w:t>
            </w:r>
          </w:p>
        </w:tc>
        <w:tc>
          <w:tcPr>
            <w:tcW w:w="1843" w:type="dxa"/>
          </w:tcPr>
          <w:p w:rsidR="00F609B9" w:rsidRPr="00F609B9" w:rsidRDefault="00F609B9" w:rsidP="00D937C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Призер</w:t>
            </w:r>
          </w:p>
          <w:p w:rsidR="00F609B9" w:rsidRPr="00F609B9" w:rsidRDefault="00F609B9" w:rsidP="00D937C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2 место</w:t>
            </w:r>
          </w:p>
        </w:tc>
      </w:tr>
      <w:tr w:rsidR="00F609B9" w:rsidRPr="007B2764" w:rsidTr="009C2309">
        <w:tc>
          <w:tcPr>
            <w:tcW w:w="534" w:type="dxa"/>
          </w:tcPr>
          <w:p w:rsidR="00F609B9" w:rsidRPr="007B2764" w:rsidRDefault="00F609B9" w:rsidP="009C230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9C2309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Смирнова Софья Валерьевна</w:t>
            </w:r>
          </w:p>
        </w:tc>
        <w:tc>
          <w:tcPr>
            <w:tcW w:w="3544" w:type="dxa"/>
          </w:tcPr>
          <w:p w:rsidR="00F609B9" w:rsidRPr="007B2764" w:rsidRDefault="00F609B9" w:rsidP="009C2309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9C2309">
            <w:pPr>
              <w:ind w:firstLine="14"/>
              <w:jc w:val="center"/>
              <w:rPr>
                <w:rFonts w:cs="Arial"/>
                <w:bCs/>
                <w:szCs w:val="24"/>
              </w:rPr>
            </w:pPr>
            <w:r w:rsidRPr="007B2764"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9C230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21</w:t>
            </w:r>
          </w:p>
        </w:tc>
        <w:tc>
          <w:tcPr>
            <w:tcW w:w="1843" w:type="dxa"/>
          </w:tcPr>
          <w:p w:rsidR="00F609B9" w:rsidRPr="00F609B9" w:rsidRDefault="00F609B9" w:rsidP="009C230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Призер</w:t>
            </w:r>
          </w:p>
          <w:p w:rsidR="00F609B9" w:rsidRPr="00F609B9" w:rsidRDefault="00F609B9" w:rsidP="009C230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2 место</w:t>
            </w:r>
          </w:p>
        </w:tc>
      </w:tr>
      <w:tr w:rsidR="00F609B9" w:rsidRPr="007B2764" w:rsidTr="002C098E">
        <w:tc>
          <w:tcPr>
            <w:tcW w:w="534" w:type="dxa"/>
          </w:tcPr>
          <w:p w:rsidR="00F609B9" w:rsidRPr="007B2764" w:rsidRDefault="00F609B9" w:rsidP="002C098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2C098E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Романова  Валерия Игоревна</w:t>
            </w:r>
          </w:p>
        </w:tc>
        <w:tc>
          <w:tcPr>
            <w:tcW w:w="3544" w:type="dxa"/>
          </w:tcPr>
          <w:p w:rsidR="00F609B9" w:rsidRPr="007B2764" w:rsidRDefault="00F609B9" w:rsidP="002C098E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4</w:t>
            </w:r>
          </w:p>
        </w:tc>
        <w:tc>
          <w:tcPr>
            <w:tcW w:w="850" w:type="dxa"/>
          </w:tcPr>
          <w:p w:rsidR="00F609B9" w:rsidRPr="007B2764" w:rsidRDefault="00F609B9" w:rsidP="002C098E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2C098E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9</w:t>
            </w:r>
          </w:p>
        </w:tc>
        <w:tc>
          <w:tcPr>
            <w:tcW w:w="1843" w:type="dxa"/>
          </w:tcPr>
          <w:p w:rsidR="00F609B9" w:rsidRPr="00F609B9" w:rsidRDefault="00F609B9" w:rsidP="002C098E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Призер</w:t>
            </w:r>
            <w:bookmarkStart w:id="0" w:name="_GoBack"/>
            <w:bookmarkEnd w:id="0"/>
          </w:p>
          <w:p w:rsidR="00F609B9" w:rsidRPr="00F609B9" w:rsidRDefault="00F609B9" w:rsidP="002C098E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3 место</w:t>
            </w:r>
          </w:p>
        </w:tc>
      </w:tr>
      <w:tr w:rsidR="00F609B9" w:rsidRPr="007B2764" w:rsidTr="00A0489D">
        <w:tc>
          <w:tcPr>
            <w:tcW w:w="534" w:type="dxa"/>
          </w:tcPr>
          <w:p w:rsidR="00F609B9" w:rsidRPr="007B2764" w:rsidRDefault="00F609B9" w:rsidP="00A0489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A0489D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Харченко Олеся Александровна</w:t>
            </w:r>
          </w:p>
        </w:tc>
        <w:tc>
          <w:tcPr>
            <w:tcW w:w="3544" w:type="dxa"/>
          </w:tcPr>
          <w:p w:rsidR="00F609B9" w:rsidRPr="007B2764" w:rsidRDefault="00F609B9" w:rsidP="00A0489D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A0489D">
            <w:pPr>
              <w:ind w:firstLine="14"/>
              <w:jc w:val="center"/>
              <w:rPr>
                <w:rFonts w:cs="Arial"/>
                <w:bCs/>
                <w:szCs w:val="24"/>
              </w:rPr>
            </w:pPr>
            <w:r w:rsidRPr="007B2764"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A0489D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20</w:t>
            </w:r>
          </w:p>
        </w:tc>
        <w:tc>
          <w:tcPr>
            <w:tcW w:w="1843" w:type="dxa"/>
          </w:tcPr>
          <w:p w:rsidR="00F609B9" w:rsidRPr="00F609B9" w:rsidRDefault="00F609B9" w:rsidP="00A0489D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Призер</w:t>
            </w:r>
          </w:p>
          <w:p w:rsidR="00F609B9" w:rsidRPr="00F609B9" w:rsidRDefault="00F609B9" w:rsidP="00A0489D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3 место</w:t>
            </w:r>
          </w:p>
        </w:tc>
      </w:tr>
      <w:tr w:rsidR="00F609B9" w:rsidRPr="007B2764" w:rsidTr="00D75995">
        <w:tc>
          <w:tcPr>
            <w:tcW w:w="534" w:type="dxa"/>
          </w:tcPr>
          <w:p w:rsidR="00F609B9" w:rsidRPr="007B2764" w:rsidRDefault="00F609B9" w:rsidP="00D7599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C0E06" w:rsidRDefault="00F609B9" w:rsidP="00D75995">
            <w:pPr>
              <w:ind w:firstLine="0"/>
              <w:jc w:val="left"/>
              <w:rPr>
                <w:rFonts w:cs="Arial"/>
                <w:szCs w:val="24"/>
              </w:rPr>
            </w:pPr>
            <w:r w:rsidRPr="00E3150D">
              <w:rPr>
                <w:color w:val="000000"/>
              </w:rPr>
              <w:t>Щеглов Артем Александрович</w:t>
            </w:r>
          </w:p>
        </w:tc>
        <w:tc>
          <w:tcPr>
            <w:tcW w:w="3544" w:type="dxa"/>
          </w:tcPr>
          <w:p w:rsidR="00F609B9" w:rsidRPr="003B711C" w:rsidRDefault="00F609B9" w:rsidP="00D75995">
            <w:pPr>
              <w:ind w:firstLine="0"/>
              <w:jc w:val="left"/>
              <w:rPr>
                <w:rFonts w:cs="Arial"/>
                <w:szCs w:val="24"/>
              </w:rPr>
            </w:pPr>
            <w:r w:rsidRPr="009F7997">
              <w:rPr>
                <w:rFonts w:cs="Arial"/>
                <w:szCs w:val="24"/>
              </w:rPr>
              <w:t>М</w:t>
            </w:r>
            <w:r>
              <w:rPr>
                <w:rFonts w:cs="Arial"/>
                <w:szCs w:val="24"/>
              </w:rPr>
              <w:t>КОУ</w:t>
            </w:r>
            <w:r w:rsidRPr="009F7997">
              <w:rPr>
                <w:rFonts w:cs="Arial"/>
                <w:szCs w:val="24"/>
              </w:rPr>
              <w:t xml:space="preserve"> 1-Абрамовская </w:t>
            </w:r>
            <w:r>
              <w:rPr>
                <w:rFonts w:cs="Arial"/>
                <w:szCs w:val="24"/>
              </w:rPr>
              <w:t>СОШ</w:t>
            </w:r>
          </w:p>
        </w:tc>
        <w:tc>
          <w:tcPr>
            <w:tcW w:w="850" w:type="dxa"/>
          </w:tcPr>
          <w:p w:rsidR="00F609B9" w:rsidRPr="009C0E06" w:rsidRDefault="00F609B9" w:rsidP="00D75995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D7599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9</w:t>
            </w:r>
          </w:p>
        </w:tc>
        <w:tc>
          <w:tcPr>
            <w:tcW w:w="1843" w:type="dxa"/>
          </w:tcPr>
          <w:p w:rsidR="00F609B9" w:rsidRPr="00F609B9" w:rsidRDefault="00F609B9" w:rsidP="00D7599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Призер</w:t>
            </w:r>
          </w:p>
          <w:p w:rsidR="00F609B9" w:rsidRPr="00F609B9" w:rsidRDefault="00F609B9" w:rsidP="00D7599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3 место</w:t>
            </w:r>
          </w:p>
        </w:tc>
      </w:tr>
      <w:tr w:rsidR="00F609B9" w:rsidRPr="007B2764" w:rsidTr="0067738E">
        <w:tc>
          <w:tcPr>
            <w:tcW w:w="534" w:type="dxa"/>
          </w:tcPr>
          <w:p w:rsidR="00F609B9" w:rsidRPr="007B2764" w:rsidRDefault="00F609B9" w:rsidP="0067738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67738E">
            <w:pPr>
              <w:pStyle w:val="a4"/>
              <w:ind w:left="0"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Семикин Даниил Александрович</w:t>
            </w:r>
          </w:p>
        </w:tc>
        <w:tc>
          <w:tcPr>
            <w:tcW w:w="3544" w:type="dxa"/>
          </w:tcPr>
          <w:p w:rsidR="00F609B9" w:rsidRPr="007B2764" w:rsidRDefault="00F609B9" w:rsidP="0067738E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67738E">
            <w:pPr>
              <w:pStyle w:val="a4"/>
              <w:ind w:left="0"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67738E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7</w:t>
            </w:r>
          </w:p>
        </w:tc>
        <w:tc>
          <w:tcPr>
            <w:tcW w:w="1843" w:type="dxa"/>
          </w:tcPr>
          <w:p w:rsidR="00F609B9" w:rsidRPr="00F609B9" w:rsidRDefault="00F609B9" w:rsidP="0067738E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423367">
        <w:tc>
          <w:tcPr>
            <w:tcW w:w="534" w:type="dxa"/>
          </w:tcPr>
          <w:p w:rsidR="00F609B9" w:rsidRPr="007B2764" w:rsidRDefault="00F609B9" w:rsidP="0042336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C0E06" w:rsidRDefault="00F609B9" w:rsidP="00423367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color w:val="000000"/>
              </w:rPr>
              <w:t>Ханина Ксения Михайловна</w:t>
            </w:r>
          </w:p>
        </w:tc>
        <w:tc>
          <w:tcPr>
            <w:tcW w:w="3544" w:type="dxa"/>
          </w:tcPr>
          <w:p w:rsidR="00F609B9" w:rsidRPr="003B711C" w:rsidRDefault="00F609B9" w:rsidP="00423367">
            <w:pPr>
              <w:ind w:firstLine="0"/>
              <w:jc w:val="left"/>
              <w:rPr>
                <w:rFonts w:cs="Arial"/>
                <w:szCs w:val="24"/>
              </w:rPr>
            </w:pPr>
            <w:r w:rsidRPr="009F7997">
              <w:rPr>
                <w:rFonts w:cs="Arial"/>
                <w:szCs w:val="24"/>
              </w:rPr>
              <w:t>М</w:t>
            </w:r>
            <w:r>
              <w:rPr>
                <w:rFonts w:cs="Arial"/>
                <w:szCs w:val="24"/>
              </w:rPr>
              <w:t>КОУ</w:t>
            </w:r>
            <w:r w:rsidRPr="009F7997">
              <w:rPr>
                <w:rFonts w:cs="Arial"/>
                <w:szCs w:val="24"/>
              </w:rPr>
              <w:t xml:space="preserve"> 1-Абрамовская </w:t>
            </w:r>
            <w:r>
              <w:rPr>
                <w:rFonts w:cs="Arial"/>
                <w:szCs w:val="24"/>
              </w:rPr>
              <w:t>СОШ</w:t>
            </w:r>
          </w:p>
        </w:tc>
        <w:tc>
          <w:tcPr>
            <w:tcW w:w="850" w:type="dxa"/>
          </w:tcPr>
          <w:p w:rsidR="00F609B9" w:rsidRPr="009C0E06" w:rsidRDefault="00F609B9" w:rsidP="00423367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423367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6</w:t>
            </w:r>
          </w:p>
        </w:tc>
        <w:tc>
          <w:tcPr>
            <w:tcW w:w="1843" w:type="dxa"/>
          </w:tcPr>
          <w:p w:rsidR="00F609B9" w:rsidRPr="00F609B9" w:rsidRDefault="00F609B9" w:rsidP="00423367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2F17A0">
        <w:tc>
          <w:tcPr>
            <w:tcW w:w="534" w:type="dxa"/>
          </w:tcPr>
          <w:p w:rsidR="00F609B9" w:rsidRPr="007B2764" w:rsidRDefault="00F609B9" w:rsidP="002F17A0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2F17A0">
            <w:pPr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  <w:r w:rsidRPr="0091231F">
              <w:rPr>
                <w:rFonts w:eastAsia="Times New Roman" w:cs="Arial"/>
                <w:szCs w:val="24"/>
                <w:lang w:eastAsia="ru-RU"/>
              </w:rPr>
              <w:t>Архипова Екатерина Сергеевна</w:t>
            </w:r>
          </w:p>
        </w:tc>
        <w:tc>
          <w:tcPr>
            <w:tcW w:w="3544" w:type="dxa"/>
          </w:tcPr>
          <w:p w:rsidR="00F609B9" w:rsidRPr="007B2764" w:rsidRDefault="00F609B9" w:rsidP="002F17A0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 xml:space="preserve">МБОУ БГО СОШ № </w:t>
            </w: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850" w:type="dxa"/>
          </w:tcPr>
          <w:p w:rsidR="00F609B9" w:rsidRPr="007B2764" w:rsidRDefault="00F609B9" w:rsidP="002F17A0">
            <w:pPr>
              <w:ind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2F17A0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4</w:t>
            </w:r>
          </w:p>
        </w:tc>
        <w:tc>
          <w:tcPr>
            <w:tcW w:w="1843" w:type="dxa"/>
          </w:tcPr>
          <w:p w:rsidR="00F609B9" w:rsidRPr="00F609B9" w:rsidRDefault="00F609B9" w:rsidP="002F17A0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4A4720">
        <w:tc>
          <w:tcPr>
            <w:tcW w:w="534" w:type="dxa"/>
          </w:tcPr>
          <w:p w:rsidR="00F609B9" w:rsidRPr="007B2764" w:rsidRDefault="00F609B9" w:rsidP="004A4720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4A4720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Василенко Полина  Анатольевна</w:t>
            </w:r>
          </w:p>
        </w:tc>
        <w:tc>
          <w:tcPr>
            <w:tcW w:w="3544" w:type="dxa"/>
          </w:tcPr>
          <w:p w:rsidR="00F609B9" w:rsidRPr="007B2764" w:rsidRDefault="00F609B9" w:rsidP="004A4720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5</w:t>
            </w:r>
          </w:p>
        </w:tc>
        <w:tc>
          <w:tcPr>
            <w:tcW w:w="850" w:type="dxa"/>
          </w:tcPr>
          <w:p w:rsidR="00F609B9" w:rsidRPr="007B2764" w:rsidRDefault="00F609B9" w:rsidP="004A4720">
            <w:pPr>
              <w:ind w:firstLine="0"/>
              <w:jc w:val="center"/>
              <w:rPr>
                <w:rFonts w:eastAsia="Times New Roman" w:cs="Arial"/>
                <w:bCs/>
                <w:szCs w:val="24"/>
              </w:rPr>
            </w:pPr>
            <w:r w:rsidRPr="007B2764">
              <w:rPr>
                <w:rFonts w:eastAsia="Times New Roman" w:cs="Arial"/>
                <w:bCs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4A4720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4</w:t>
            </w:r>
          </w:p>
        </w:tc>
        <w:tc>
          <w:tcPr>
            <w:tcW w:w="1843" w:type="dxa"/>
          </w:tcPr>
          <w:p w:rsidR="00F609B9" w:rsidRPr="00F609B9" w:rsidRDefault="00F609B9" w:rsidP="004A4720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144255">
        <w:tc>
          <w:tcPr>
            <w:tcW w:w="534" w:type="dxa"/>
          </w:tcPr>
          <w:p w:rsidR="00F609B9" w:rsidRPr="007B2764" w:rsidRDefault="00F609B9" w:rsidP="0014425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144255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1231F">
              <w:rPr>
                <w:rFonts w:cs="Arial"/>
                <w:szCs w:val="24"/>
              </w:rPr>
              <w:t>Локтионов</w:t>
            </w:r>
            <w:proofErr w:type="spellEnd"/>
            <w:r w:rsidRPr="0091231F">
              <w:rPr>
                <w:rFonts w:cs="Arial"/>
                <w:szCs w:val="24"/>
              </w:rPr>
              <w:t xml:space="preserve"> Павел Евгеньевич</w:t>
            </w:r>
          </w:p>
        </w:tc>
        <w:tc>
          <w:tcPr>
            <w:tcW w:w="3544" w:type="dxa"/>
          </w:tcPr>
          <w:p w:rsidR="00F609B9" w:rsidRPr="007B2764" w:rsidRDefault="00F609B9" w:rsidP="00144255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5</w:t>
            </w:r>
          </w:p>
        </w:tc>
        <w:tc>
          <w:tcPr>
            <w:tcW w:w="850" w:type="dxa"/>
          </w:tcPr>
          <w:p w:rsidR="00F609B9" w:rsidRPr="007B2764" w:rsidRDefault="00F609B9" w:rsidP="00144255">
            <w:pPr>
              <w:ind w:firstLine="0"/>
              <w:jc w:val="center"/>
              <w:rPr>
                <w:rFonts w:eastAsia="Times New Roman" w:cs="Arial"/>
                <w:bCs/>
                <w:szCs w:val="24"/>
              </w:rPr>
            </w:pPr>
            <w:r w:rsidRPr="007B2764">
              <w:rPr>
                <w:rFonts w:eastAsia="Times New Roman" w:cs="Arial"/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144255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4</w:t>
            </w:r>
          </w:p>
        </w:tc>
        <w:tc>
          <w:tcPr>
            <w:tcW w:w="1843" w:type="dxa"/>
          </w:tcPr>
          <w:p w:rsidR="00F609B9" w:rsidRPr="00F609B9" w:rsidRDefault="00F609B9" w:rsidP="00144255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D9709B">
        <w:tc>
          <w:tcPr>
            <w:tcW w:w="534" w:type="dxa"/>
          </w:tcPr>
          <w:p w:rsidR="00F609B9" w:rsidRPr="007B2764" w:rsidRDefault="00F609B9" w:rsidP="00D9709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D9709B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r w:rsidRPr="0091231F">
              <w:rPr>
                <w:rFonts w:cs="Arial"/>
                <w:szCs w:val="24"/>
              </w:rPr>
              <w:t>Негадов</w:t>
            </w:r>
            <w:proofErr w:type="spellEnd"/>
            <w:r w:rsidRPr="0091231F">
              <w:rPr>
                <w:rFonts w:cs="Arial"/>
                <w:szCs w:val="24"/>
              </w:rPr>
              <w:t xml:space="preserve"> Данила Денисович</w:t>
            </w:r>
          </w:p>
        </w:tc>
        <w:tc>
          <w:tcPr>
            <w:tcW w:w="3544" w:type="dxa"/>
          </w:tcPr>
          <w:p w:rsidR="00F609B9" w:rsidRPr="007B2764" w:rsidRDefault="00F609B9" w:rsidP="00D9709B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D9709B">
            <w:pPr>
              <w:ind w:firstLine="0"/>
              <w:jc w:val="center"/>
              <w:rPr>
                <w:rFonts w:cs="Arial"/>
                <w:bCs/>
                <w:szCs w:val="24"/>
              </w:rPr>
            </w:pPr>
            <w:r w:rsidRPr="007B2764"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D9709B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4</w:t>
            </w:r>
          </w:p>
        </w:tc>
        <w:tc>
          <w:tcPr>
            <w:tcW w:w="1843" w:type="dxa"/>
          </w:tcPr>
          <w:p w:rsidR="00F609B9" w:rsidRPr="00F609B9" w:rsidRDefault="00F609B9" w:rsidP="00D9709B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016B3D">
        <w:tc>
          <w:tcPr>
            <w:tcW w:w="534" w:type="dxa"/>
          </w:tcPr>
          <w:p w:rsidR="00F609B9" w:rsidRPr="007B2764" w:rsidRDefault="00F609B9" w:rsidP="00016B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016B3D">
            <w:pPr>
              <w:ind w:firstLine="0"/>
              <w:jc w:val="left"/>
              <w:rPr>
                <w:rFonts w:eastAsia="Times New Roman"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Денисов Тимур Владимирович</w:t>
            </w:r>
          </w:p>
        </w:tc>
        <w:tc>
          <w:tcPr>
            <w:tcW w:w="3544" w:type="dxa"/>
          </w:tcPr>
          <w:p w:rsidR="00F609B9" w:rsidRPr="007B2764" w:rsidRDefault="00F609B9" w:rsidP="00016B3D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5</w:t>
            </w:r>
          </w:p>
        </w:tc>
        <w:tc>
          <w:tcPr>
            <w:tcW w:w="850" w:type="dxa"/>
          </w:tcPr>
          <w:p w:rsidR="00F609B9" w:rsidRPr="007B2764" w:rsidRDefault="00F609B9" w:rsidP="00016B3D">
            <w:pPr>
              <w:ind w:firstLine="0"/>
              <w:jc w:val="center"/>
              <w:rPr>
                <w:rFonts w:eastAsia="Times New Roman" w:cs="Arial"/>
                <w:bCs/>
                <w:szCs w:val="24"/>
              </w:rPr>
            </w:pPr>
            <w:r w:rsidRPr="007B2764">
              <w:rPr>
                <w:rFonts w:eastAsia="Times New Roman" w:cs="Arial"/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016B3D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3</w:t>
            </w:r>
          </w:p>
        </w:tc>
        <w:tc>
          <w:tcPr>
            <w:tcW w:w="1843" w:type="dxa"/>
          </w:tcPr>
          <w:p w:rsidR="00F609B9" w:rsidRPr="00F609B9" w:rsidRDefault="00F609B9" w:rsidP="00016B3D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7B1ABC">
        <w:tc>
          <w:tcPr>
            <w:tcW w:w="534" w:type="dxa"/>
          </w:tcPr>
          <w:p w:rsidR="00F609B9" w:rsidRPr="007B2764" w:rsidRDefault="00F609B9" w:rsidP="007B1AB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7B1ABC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Черных Иван Николаевич</w:t>
            </w:r>
          </w:p>
        </w:tc>
        <w:tc>
          <w:tcPr>
            <w:tcW w:w="3544" w:type="dxa"/>
          </w:tcPr>
          <w:p w:rsidR="00F609B9" w:rsidRPr="007B2764" w:rsidRDefault="00F609B9" w:rsidP="007B1ABC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7B1ABC">
            <w:pPr>
              <w:ind w:firstLine="14"/>
              <w:jc w:val="center"/>
              <w:rPr>
                <w:rFonts w:cs="Arial"/>
                <w:bCs/>
                <w:szCs w:val="24"/>
              </w:rPr>
            </w:pPr>
            <w:r w:rsidRPr="007B2764"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7B1ABC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3</w:t>
            </w:r>
          </w:p>
        </w:tc>
        <w:tc>
          <w:tcPr>
            <w:tcW w:w="1843" w:type="dxa"/>
          </w:tcPr>
          <w:p w:rsidR="00F609B9" w:rsidRPr="00F609B9" w:rsidRDefault="00F609B9" w:rsidP="007B1ABC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0B10D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3B711C" w:rsidRDefault="00F609B9" w:rsidP="002C118C">
            <w:pPr>
              <w:ind w:firstLine="0"/>
              <w:jc w:val="left"/>
              <w:rPr>
                <w:rFonts w:cs="Arial"/>
                <w:szCs w:val="24"/>
              </w:rPr>
            </w:pPr>
            <w:r w:rsidRPr="009F7997">
              <w:rPr>
                <w:rFonts w:cs="Arial"/>
                <w:szCs w:val="24"/>
              </w:rPr>
              <w:t>Алехина Арина Владимировна</w:t>
            </w:r>
          </w:p>
        </w:tc>
        <w:tc>
          <w:tcPr>
            <w:tcW w:w="3544" w:type="dxa"/>
          </w:tcPr>
          <w:p w:rsidR="00F609B9" w:rsidRPr="003B711C" w:rsidRDefault="00F609B9" w:rsidP="00AA6901">
            <w:pPr>
              <w:ind w:firstLine="0"/>
              <w:jc w:val="left"/>
              <w:rPr>
                <w:rFonts w:cs="Arial"/>
                <w:szCs w:val="24"/>
              </w:rPr>
            </w:pPr>
            <w:r w:rsidRPr="009F7997">
              <w:rPr>
                <w:rFonts w:cs="Arial"/>
                <w:szCs w:val="24"/>
              </w:rPr>
              <w:t>М</w:t>
            </w:r>
            <w:r>
              <w:rPr>
                <w:rFonts w:cs="Arial"/>
                <w:szCs w:val="24"/>
              </w:rPr>
              <w:t>КОУ</w:t>
            </w:r>
            <w:r w:rsidRPr="009F7997">
              <w:rPr>
                <w:rFonts w:cs="Arial"/>
                <w:szCs w:val="24"/>
              </w:rPr>
              <w:t xml:space="preserve"> 1-Абрамовская </w:t>
            </w:r>
            <w:r>
              <w:rPr>
                <w:rFonts w:cs="Arial"/>
                <w:szCs w:val="24"/>
              </w:rPr>
              <w:t>СОШ</w:t>
            </w:r>
          </w:p>
        </w:tc>
        <w:tc>
          <w:tcPr>
            <w:tcW w:w="850" w:type="dxa"/>
          </w:tcPr>
          <w:p w:rsidR="00F609B9" w:rsidRPr="003B711C" w:rsidRDefault="00F609B9" w:rsidP="009F7997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2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0B10D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824C64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91231F">
              <w:rPr>
                <w:rFonts w:cs="Arial"/>
                <w:szCs w:val="24"/>
              </w:rPr>
              <w:t>Жданкина</w:t>
            </w:r>
            <w:proofErr w:type="spellEnd"/>
            <w:r w:rsidRPr="0091231F">
              <w:rPr>
                <w:rFonts w:cs="Arial"/>
                <w:szCs w:val="24"/>
              </w:rPr>
              <w:t xml:space="preserve"> Мария Александровна</w:t>
            </w:r>
          </w:p>
        </w:tc>
        <w:tc>
          <w:tcPr>
            <w:tcW w:w="3544" w:type="dxa"/>
          </w:tcPr>
          <w:p w:rsidR="00F609B9" w:rsidRPr="007B2764" w:rsidRDefault="00F609B9" w:rsidP="00AA6901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СОШ № 5</w:t>
            </w:r>
          </w:p>
        </w:tc>
        <w:tc>
          <w:tcPr>
            <w:tcW w:w="850" w:type="dxa"/>
          </w:tcPr>
          <w:p w:rsidR="00F609B9" w:rsidRPr="007B2764" w:rsidRDefault="00F609B9" w:rsidP="00B909D7">
            <w:pPr>
              <w:ind w:firstLine="0"/>
              <w:jc w:val="center"/>
              <w:rPr>
                <w:rFonts w:eastAsia="Times New Roman" w:cs="Arial"/>
                <w:bCs/>
                <w:szCs w:val="24"/>
              </w:rPr>
            </w:pPr>
            <w:r w:rsidRPr="007B2764">
              <w:rPr>
                <w:rFonts w:eastAsia="Times New Roman" w:cs="Arial"/>
                <w:bCs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2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0B10D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824C64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91231F">
              <w:rPr>
                <w:rFonts w:cs="Arial"/>
                <w:szCs w:val="24"/>
              </w:rPr>
              <w:t>Зайцева Юлия Владимировна</w:t>
            </w:r>
          </w:p>
        </w:tc>
        <w:tc>
          <w:tcPr>
            <w:tcW w:w="3544" w:type="dxa"/>
          </w:tcPr>
          <w:p w:rsidR="00F609B9" w:rsidRPr="007B2764" w:rsidRDefault="00F609B9" w:rsidP="00AA6901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B909D7">
            <w:pPr>
              <w:pStyle w:val="a4"/>
              <w:ind w:left="0"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480F9A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2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0C221B">
        <w:tc>
          <w:tcPr>
            <w:tcW w:w="534" w:type="dxa"/>
          </w:tcPr>
          <w:p w:rsidR="00F609B9" w:rsidRPr="007B2764" w:rsidRDefault="00F609B9" w:rsidP="000C221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82730D" w:rsidRDefault="00F609B9" w:rsidP="000C221B">
            <w:pPr>
              <w:ind w:firstLine="0"/>
              <w:jc w:val="left"/>
            </w:pPr>
            <w:r w:rsidRPr="0082730D">
              <w:t>Смирнов Владислав Михайлович</w:t>
            </w:r>
          </w:p>
        </w:tc>
        <w:tc>
          <w:tcPr>
            <w:tcW w:w="3544" w:type="dxa"/>
          </w:tcPr>
          <w:p w:rsidR="00F609B9" w:rsidRPr="00D95E2C" w:rsidRDefault="00F609B9" w:rsidP="000C221B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КОУ СОШ 9, Россошь</w:t>
            </w:r>
          </w:p>
        </w:tc>
        <w:tc>
          <w:tcPr>
            <w:tcW w:w="850" w:type="dxa"/>
          </w:tcPr>
          <w:p w:rsidR="00F609B9" w:rsidRPr="00F84C95" w:rsidRDefault="00F609B9" w:rsidP="000C221B">
            <w:pPr>
              <w:ind w:firstLine="0"/>
              <w:jc w:val="center"/>
            </w:pPr>
            <w:r w:rsidRPr="00F84C95">
              <w:t>9</w:t>
            </w:r>
          </w:p>
        </w:tc>
        <w:tc>
          <w:tcPr>
            <w:tcW w:w="1276" w:type="dxa"/>
          </w:tcPr>
          <w:p w:rsidR="00F609B9" w:rsidRPr="00F609B9" w:rsidRDefault="00F609B9" w:rsidP="000C221B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2</w:t>
            </w:r>
          </w:p>
        </w:tc>
        <w:tc>
          <w:tcPr>
            <w:tcW w:w="1843" w:type="dxa"/>
          </w:tcPr>
          <w:p w:rsidR="00F609B9" w:rsidRPr="00F609B9" w:rsidRDefault="00F609B9" w:rsidP="000C221B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0B10D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C0E06" w:rsidRDefault="00F609B9" w:rsidP="002C118C">
            <w:pPr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color w:val="000000"/>
              </w:rPr>
              <w:t>Зартдинова</w:t>
            </w:r>
            <w:proofErr w:type="spellEnd"/>
            <w:r>
              <w:rPr>
                <w:color w:val="000000"/>
              </w:rPr>
              <w:t xml:space="preserve"> Наталья Романовна</w:t>
            </w:r>
          </w:p>
        </w:tc>
        <w:tc>
          <w:tcPr>
            <w:tcW w:w="3544" w:type="dxa"/>
          </w:tcPr>
          <w:p w:rsidR="00F609B9" w:rsidRPr="003B711C" w:rsidRDefault="00F609B9" w:rsidP="00AA6901">
            <w:pPr>
              <w:ind w:firstLine="0"/>
              <w:jc w:val="left"/>
              <w:rPr>
                <w:rFonts w:cs="Arial"/>
                <w:szCs w:val="24"/>
              </w:rPr>
            </w:pPr>
            <w:r w:rsidRPr="009F7997">
              <w:rPr>
                <w:rFonts w:cs="Arial"/>
                <w:szCs w:val="24"/>
              </w:rPr>
              <w:t>М</w:t>
            </w:r>
            <w:r>
              <w:rPr>
                <w:rFonts w:cs="Arial"/>
                <w:szCs w:val="24"/>
              </w:rPr>
              <w:t>КОУ</w:t>
            </w:r>
            <w:r w:rsidRPr="009F7997">
              <w:rPr>
                <w:rFonts w:cs="Arial"/>
                <w:szCs w:val="24"/>
              </w:rPr>
              <w:t xml:space="preserve"> 1-Абрамовская </w:t>
            </w:r>
            <w:r>
              <w:rPr>
                <w:rFonts w:cs="Arial"/>
                <w:szCs w:val="24"/>
              </w:rPr>
              <w:t>СОШ</w:t>
            </w:r>
          </w:p>
        </w:tc>
        <w:tc>
          <w:tcPr>
            <w:tcW w:w="850" w:type="dxa"/>
          </w:tcPr>
          <w:p w:rsidR="00F609B9" w:rsidRPr="009C0E06" w:rsidRDefault="00F609B9" w:rsidP="003932E5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480F9A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1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0B10D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824C64">
            <w:pPr>
              <w:pStyle w:val="a4"/>
              <w:ind w:left="0" w:firstLine="0"/>
              <w:jc w:val="left"/>
              <w:rPr>
                <w:rFonts w:cs="Arial"/>
                <w:szCs w:val="24"/>
              </w:rPr>
            </w:pPr>
            <w:r w:rsidRPr="0091231F">
              <w:rPr>
                <w:rFonts w:cs="Arial"/>
                <w:szCs w:val="24"/>
              </w:rPr>
              <w:t>Лапина Анна Сергеевна</w:t>
            </w:r>
          </w:p>
        </w:tc>
        <w:tc>
          <w:tcPr>
            <w:tcW w:w="3544" w:type="dxa"/>
          </w:tcPr>
          <w:p w:rsidR="00F609B9" w:rsidRPr="007B2764" w:rsidRDefault="00F609B9" w:rsidP="00AA6901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B909D7">
            <w:pPr>
              <w:pStyle w:val="a4"/>
              <w:ind w:left="0"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480F9A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1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685360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C16679" w:rsidRDefault="00F609B9" w:rsidP="00685360">
            <w:pPr>
              <w:ind w:firstLine="0"/>
              <w:jc w:val="left"/>
              <w:rPr>
                <w:rFonts w:eastAsia="Times New Roman" w:cs="Arial"/>
                <w:szCs w:val="24"/>
                <w:highlight w:val="yellow"/>
                <w:lang w:eastAsia="ru-RU"/>
              </w:rPr>
            </w:pPr>
            <w:r w:rsidRPr="00F32DB2">
              <w:rPr>
                <w:color w:val="000000"/>
              </w:rPr>
              <w:t>Махно Александра Владимировна</w:t>
            </w:r>
          </w:p>
        </w:tc>
        <w:tc>
          <w:tcPr>
            <w:tcW w:w="3544" w:type="dxa"/>
          </w:tcPr>
          <w:p w:rsidR="00F609B9" w:rsidRPr="003B711C" w:rsidRDefault="00F609B9" w:rsidP="00FE1492">
            <w:pPr>
              <w:ind w:firstLine="0"/>
              <w:jc w:val="left"/>
              <w:rPr>
                <w:rFonts w:cs="Arial"/>
                <w:szCs w:val="24"/>
              </w:rPr>
            </w:pPr>
            <w:r w:rsidRPr="009F7997">
              <w:rPr>
                <w:rFonts w:cs="Arial"/>
                <w:szCs w:val="24"/>
              </w:rPr>
              <w:t>М</w:t>
            </w:r>
            <w:r>
              <w:rPr>
                <w:rFonts w:cs="Arial"/>
                <w:szCs w:val="24"/>
              </w:rPr>
              <w:t>КОУ</w:t>
            </w:r>
            <w:r w:rsidRPr="009F7997">
              <w:rPr>
                <w:rFonts w:cs="Arial"/>
                <w:szCs w:val="24"/>
              </w:rPr>
              <w:t xml:space="preserve"> 1-Абрамовская </w:t>
            </w:r>
            <w:r>
              <w:rPr>
                <w:rFonts w:cs="Arial"/>
                <w:szCs w:val="24"/>
              </w:rPr>
              <w:t>СОШ</w:t>
            </w:r>
          </w:p>
        </w:tc>
        <w:tc>
          <w:tcPr>
            <w:tcW w:w="850" w:type="dxa"/>
          </w:tcPr>
          <w:p w:rsidR="00F609B9" w:rsidRPr="007B2764" w:rsidRDefault="00F609B9" w:rsidP="00685360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F609B9" w:rsidRPr="00F609B9" w:rsidRDefault="00F609B9" w:rsidP="00480F9A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10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  <w:tr w:rsidR="00F609B9" w:rsidRPr="007B2764" w:rsidTr="00AA6901">
        <w:tc>
          <w:tcPr>
            <w:tcW w:w="534" w:type="dxa"/>
          </w:tcPr>
          <w:p w:rsidR="00F609B9" w:rsidRPr="007B2764" w:rsidRDefault="00F609B9" w:rsidP="000B10D9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</w:tcPr>
          <w:p w:rsidR="00F609B9" w:rsidRPr="0091231F" w:rsidRDefault="00F609B9" w:rsidP="00824C64">
            <w:pPr>
              <w:pStyle w:val="a4"/>
              <w:ind w:left="0" w:firstLine="0"/>
              <w:jc w:val="left"/>
              <w:rPr>
                <w:rFonts w:cs="Arial"/>
                <w:szCs w:val="24"/>
              </w:rPr>
            </w:pPr>
            <w:proofErr w:type="spellStart"/>
            <w:r w:rsidRPr="0091231F">
              <w:rPr>
                <w:rFonts w:cs="Arial"/>
                <w:szCs w:val="24"/>
              </w:rPr>
              <w:t>Пчелинцева</w:t>
            </w:r>
            <w:proofErr w:type="spellEnd"/>
            <w:r w:rsidRPr="0091231F">
              <w:rPr>
                <w:rFonts w:cs="Arial"/>
                <w:szCs w:val="24"/>
              </w:rPr>
              <w:t xml:space="preserve"> </w:t>
            </w:r>
            <w:proofErr w:type="spellStart"/>
            <w:r w:rsidRPr="0091231F">
              <w:rPr>
                <w:rFonts w:cs="Arial"/>
                <w:szCs w:val="24"/>
              </w:rPr>
              <w:t>Эвелина</w:t>
            </w:r>
            <w:proofErr w:type="spellEnd"/>
            <w:r w:rsidRPr="0091231F">
              <w:rPr>
                <w:rFonts w:cs="Arial"/>
                <w:szCs w:val="24"/>
              </w:rPr>
              <w:t xml:space="preserve"> Сергеевна</w:t>
            </w:r>
          </w:p>
        </w:tc>
        <w:tc>
          <w:tcPr>
            <w:tcW w:w="3544" w:type="dxa"/>
          </w:tcPr>
          <w:p w:rsidR="00F609B9" w:rsidRPr="007B2764" w:rsidRDefault="00F609B9" w:rsidP="00AA6901">
            <w:pPr>
              <w:ind w:firstLine="0"/>
              <w:jc w:val="left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МБОУ БГО «Борисоглебская гимназия №1»</w:t>
            </w:r>
          </w:p>
        </w:tc>
        <w:tc>
          <w:tcPr>
            <w:tcW w:w="850" w:type="dxa"/>
          </w:tcPr>
          <w:p w:rsidR="00F609B9" w:rsidRPr="007B2764" w:rsidRDefault="00F609B9" w:rsidP="00B909D7">
            <w:pPr>
              <w:pStyle w:val="a4"/>
              <w:ind w:left="0" w:firstLine="0"/>
              <w:jc w:val="center"/>
              <w:rPr>
                <w:rFonts w:cs="Arial"/>
                <w:szCs w:val="24"/>
              </w:rPr>
            </w:pPr>
            <w:r w:rsidRPr="007B2764"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  <w:r w:rsidRPr="00F609B9">
              <w:rPr>
                <w:rFonts w:cs="Arial"/>
              </w:rPr>
              <w:t>8</w:t>
            </w:r>
          </w:p>
        </w:tc>
        <w:tc>
          <w:tcPr>
            <w:tcW w:w="1843" w:type="dxa"/>
          </w:tcPr>
          <w:p w:rsidR="00F609B9" w:rsidRPr="00F609B9" w:rsidRDefault="00F609B9" w:rsidP="00F609B9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D82931" w:rsidRDefault="00D82931" w:rsidP="00D82931"/>
    <w:sectPr w:rsidR="00D82931" w:rsidSect="00AA6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303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E75"/>
    <w:multiLevelType w:val="hybridMultilevel"/>
    <w:tmpl w:val="9748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4AB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54A1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3F59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C0B"/>
    <w:multiLevelType w:val="hybridMultilevel"/>
    <w:tmpl w:val="8134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9DE"/>
    <w:multiLevelType w:val="hybridMultilevel"/>
    <w:tmpl w:val="D742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69FB"/>
    <w:multiLevelType w:val="hybridMultilevel"/>
    <w:tmpl w:val="9A72852E"/>
    <w:lvl w:ilvl="0" w:tplc="0FF225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793E30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349B"/>
    <w:multiLevelType w:val="hybridMultilevel"/>
    <w:tmpl w:val="A26A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2B81"/>
    <w:multiLevelType w:val="hybridMultilevel"/>
    <w:tmpl w:val="44F2627C"/>
    <w:lvl w:ilvl="0" w:tplc="488A6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FFD"/>
    <w:multiLevelType w:val="hybridMultilevel"/>
    <w:tmpl w:val="AA700096"/>
    <w:lvl w:ilvl="0" w:tplc="3F5C1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7180"/>
    <w:multiLevelType w:val="hybridMultilevel"/>
    <w:tmpl w:val="1E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10BC"/>
    <w:rsid w:val="000003C9"/>
    <w:rsid w:val="000041EC"/>
    <w:rsid w:val="00037FC1"/>
    <w:rsid w:val="0007184F"/>
    <w:rsid w:val="000955D3"/>
    <w:rsid w:val="000B10D9"/>
    <w:rsid w:val="000F076E"/>
    <w:rsid w:val="00112062"/>
    <w:rsid w:val="001348F2"/>
    <w:rsid w:val="0013640C"/>
    <w:rsid w:val="00160464"/>
    <w:rsid w:val="001634AC"/>
    <w:rsid w:val="001A3DBC"/>
    <w:rsid w:val="001B2265"/>
    <w:rsid w:val="001C37FD"/>
    <w:rsid w:val="001C3997"/>
    <w:rsid w:val="001C44D0"/>
    <w:rsid w:val="002310BC"/>
    <w:rsid w:val="00246F22"/>
    <w:rsid w:val="00255BB8"/>
    <w:rsid w:val="00256218"/>
    <w:rsid w:val="002826FC"/>
    <w:rsid w:val="002C118C"/>
    <w:rsid w:val="002C3D10"/>
    <w:rsid w:val="002D2F37"/>
    <w:rsid w:val="0031604B"/>
    <w:rsid w:val="0033626D"/>
    <w:rsid w:val="00355821"/>
    <w:rsid w:val="003715CD"/>
    <w:rsid w:val="00392B6C"/>
    <w:rsid w:val="003932E5"/>
    <w:rsid w:val="003B3553"/>
    <w:rsid w:val="003B711C"/>
    <w:rsid w:val="003C3E7A"/>
    <w:rsid w:val="00412C39"/>
    <w:rsid w:val="00454658"/>
    <w:rsid w:val="00467B4A"/>
    <w:rsid w:val="00470AD3"/>
    <w:rsid w:val="00471D98"/>
    <w:rsid w:val="004B6C5E"/>
    <w:rsid w:val="004C0E61"/>
    <w:rsid w:val="004E2F4E"/>
    <w:rsid w:val="004E69B1"/>
    <w:rsid w:val="004F3700"/>
    <w:rsid w:val="0053495D"/>
    <w:rsid w:val="00554333"/>
    <w:rsid w:val="005707EF"/>
    <w:rsid w:val="005B244B"/>
    <w:rsid w:val="005C7960"/>
    <w:rsid w:val="00603371"/>
    <w:rsid w:val="00604396"/>
    <w:rsid w:val="00605915"/>
    <w:rsid w:val="00617194"/>
    <w:rsid w:val="006321A6"/>
    <w:rsid w:val="00640D75"/>
    <w:rsid w:val="00663431"/>
    <w:rsid w:val="00687149"/>
    <w:rsid w:val="0069337E"/>
    <w:rsid w:val="00697BFD"/>
    <w:rsid w:val="006B0D69"/>
    <w:rsid w:val="006B4EB0"/>
    <w:rsid w:val="006C0877"/>
    <w:rsid w:val="006E7308"/>
    <w:rsid w:val="0071483B"/>
    <w:rsid w:val="00720B29"/>
    <w:rsid w:val="00761D3D"/>
    <w:rsid w:val="00762FB7"/>
    <w:rsid w:val="00763541"/>
    <w:rsid w:val="00765D90"/>
    <w:rsid w:val="007B2764"/>
    <w:rsid w:val="007E562E"/>
    <w:rsid w:val="007F4732"/>
    <w:rsid w:val="00801620"/>
    <w:rsid w:val="00824C64"/>
    <w:rsid w:val="0082730D"/>
    <w:rsid w:val="0084250C"/>
    <w:rsid w:val="00882682"/>
    <w:rsid w:val="008A0297"/>
    <w:rsid w:val="008B25E8"/>
    <w:rsid w:val="008E660F"/>
    <w:rsid w:val="00902093"/>
    <w:rsid w:val="0090408D"/>
    <w:rsid w:val="0091231F"/>
    <w:rsid w:val="00920BF8"/>
    <w:rsid w:val="00924434"/>
    <w:rsid w:val="00963D09"/>
    <w:rsid w:val="009C0E06"/>
    <w:rsid w:val="009D7038"/>
    <w:rsid w:val="009D7E43"/>
    <w:rsid w:val="009F7997"/>
    <w:rsid w:val="00A02E28"/>
    <w:rsid w:val="00A21CDF"/>
    <w:rsid w:val="00A2648E"/>
    <w:rsid w:val="00A27C5C"/>
    <w:rsid w:val="00A33364"/>
    <w:rsid w:val="00A57526"/>
    <w:rsid w:val="00A92318"/>
    <w:rsid w:val="00A93150"/>
    <w:rsid w:val="00AA15EE"/>
    <w:rsid w:val="00AA6901"/>
    <w:rsid w:val="00AD7601"/>
    <w:rsid w:val="00AE4989"/>
    <w:rsid w:val="00B234EC"/>
    <w:rsid w:val="00B64C86"/>
    <w:rsid w:val="00B71671"/>
    <w:rsid w:val="00B909D7"/>
    <w:rsid w:val="00BE5116"/>
    <w:rsid w:val="00BE6B89"/>
    <w:rsid w:val="00BF1633"/>
    <w:rsid w:val="00C12B96"/>
    <w:rsid w:val="00C16679"/>
    <w:rsid w:val="00C24158"/>
    <w:rsid w:val="00C34915"/>
    <w:rsid w:val="00C63B21"/>
    <w:rsid w:val="00C70EC9"/>
    <w:rsid w:val="00C940A6"/>
    <w:rsid w:val="00D019EE"/>
    <w:rsid w:val="00D04FF5"/>
    <w:rsid w:val="00D21204"/>
    <w:rsid w:val="00D306B3"/>
    <w:rsid w:val="00D33540"/>
    <w:rsid w:val="00D434EB"/>
    <w:rsid w:val="00D6462A"/>
    <w:rsid w:val="00D82931"/>
    <w:rsid w:val="00D95E2C"/>
    <w:rsid w:val="00DD26D1"/>
    <w:rsid w:val="00E012DD"/>
    <w:rsid w:val="00E52DA6"/>
    <w:rsid w:val="00E65D81"/>
    <w:rsid w:val="00EA32C7"/>
    <w:rsid w:val="00EB007A"/>
    <w:rsid w:val="00EB2439"/>
    <w:rsid w:val="00ED12C0"/>
    <w:rsid w:val="00ED541E"/>
    <w:rsid w:val="00F06755"/>
    <w:rsid w:val="00F21964"/>
    <w:rsid w:val="00F502F1"/>
    <w:rsid w:val="00F5058E"/>
    <w:rsid w:val="00F55AEE"/>
    <w:rsid w:val="00F609B9"/>
    <w:rsid w:val="00F611F2"/>
    <w:rsid w:val="00F84C95"/>
    <w:rsid w:val="00FA62CC"/>
    <w:rsid w:val="00FB2785"/>
    <w:rsid w:val="00FD6660"/>
    <w:rsid w:val="00FE0B85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66343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uiPriority w:val="99"/>
    <w:rsid w:val="0066343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63431"/>
    <w:pPr>
      <w:widowControl w:val="0"/>
      <w:shd w:val="clear" w:color="auto" w:fill="FFFFFF"/>
      <w:spacing w:line="274" w:lineRule="exact"/>
      <w:ind w:firstLine="0"/>
      <w:jc w:val="left"/>
    </w:pPr>
    <w:rPr>
      <w:rFonts w:ascii="Times New Roman" w:hAnsi="Times New Roman" w:cs="Times New Roman"/>
      <w:sz w:val="22"/>
    </w:rPr>
  </w:style>
  <w:style w:type="character" w:styleId="a7">
    <w:name w:val="Hyperlink"/>
    <w:basedOn w:val="a0"/>
    <w:uiPriority w:val="99"/>
    <w:unhideWhenUsed/>
    <w:rsid w:val="005707E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3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918-770C-40F0-8FDB-7B8C833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4</cp:revision>
  <cp:lastPrinted>2020-03-02T12:25:00Z</cp:lastPrinted>
  <dcterms:created xsi:type="dcterms:W3CDTF">2020-03-09T19:31:00Z</dcterms:created>
  <dcterms:modified xsi:type="dcterms:W3CDTF">2020-03-10T07:44:00Z</dcterms:modified>
</cp:coreProperties>
</file>